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276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4606" w:rsidRPr="001826C4" w14:paraId="19A03BD7" w14:textId="77777777" w:rsidTr="00994432">
        <w:tc>
          <w:tcPr>
            <w:tcW w:w="4531" w:type="dxa"/>
            <w:vAlign w:val="center"/>
          </w:tcPr>
          <w:p w14:paraId="1F9A64D9" w14:textId="751EDF51" w:rsidR="007E4606" w:rsidRPr="001826C4" w:rsidRDefault="007E4606" w:rsidP="00994432">
            <w:pPr>
              <w:rPr>
                <w:rFonts w:ascii="Arial" w:hAnsi="Arial" w:cs="Arial"/>
                <w:sz w:val="20"/>
                <w:szCs w:val="20"/>
              </w:rPr>
            </w:pPr>
            <w:r w:rsidRPr="001826C4">
              <w:rPr>
                <w:rFonts w:ascii="Arial" w:hAnsi="Arial" w:cs="Arial"/>
                <w:sz w:val="20"/>
                <w:szCs w:val="20"/>
              </w:rPr>
              <w:t xml:space="preserve">Instytucja Kontrolująca </w:t>
            </w:r>
          </w:p>
        </w:tc>
        <w:tc>
          <w:tcPr>
            <w:tcW w:w="4531" w:type="dxa"/>
          </w:tcPr>
          <w:p w14:paraId="011B9142" w14:textId="5ADE66EC" w:rsidR="007E4606" w:rsidRPr="001826C4" w:rsidRDefault="00554A29" w:rsidP="00452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zowiecka Jednostka Wdrażania Programów Unijnych</w:t>
            </w:r>
          </w:p>
        </w:tc>
      </w:tr>
      <w:tr w:rsidR="007E4606" w:rsidRPr="001826C4" w14:paraId="6DD666B2" w14:textId="77777777" w:rsidTr="00994432">
        <w:tc>
          <w:tcPr>
            <w:tcW w:w="4531" w:type="dxa"/>
            <w:vAlign w:val="center"/>
          </w:tcPr>
          <w:p w14:paraId="332456B0" w14:textId="217B477A" w:rsidR="007E4606" w:rsidRPr="001826C4" w:rsidRDefault="007E4606" w:rsidP="00994432">
            <w:pPr>
              <w:rPr>
                <w:rFonts w:ascii="Arial" w:hAnsi="Arial" w:cs="Arial"/>
                <w:sz w:val="20"/>
                <w:szCs w:val="20"/>
              </w:rPr>
            </w:pPr>
            <w:r w:rsidRPr="001826C4">
              <w:rPr>
                <w:rFonts w:ascii="Arial" w:hAnsi="Arial" w:cs="Arial"/>
                <w:sz w:val="20"/>
                <w:szCs w:val="20"/>
              </w:rPr>
              <w:t>Nazwa kontrolowanego podmiotu</w:t>
            </w:r>
          </w:p>
        </w:tc>
        <w:tc>
          <w:tcPr>
            <w:tcW w:w="4531" w:type="dxa"/>
          </w:tcPr>
          <w:p w14:paraId="141E6A08" w14:textId="6012B918" w:rsidR="007E4606" w:rsidRPr="001826C4" w:rsidRDefault="00322762" w:rsidP="00452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Jabłonna</w:t>
            </w:r>
          </w:p>
        </w:tc>
      </w:tr>
      <w:tr w:rsidR="007E4606" w:rsidRPr="001826C4" w14:paraId="137C38E4" w14:textId="77777777" w:rsidTr="00994432">
        <w:tc>
          <w:tcPr>
            <w:tcW w:w="4531" w:type="dxa"/>
            <w:vAlign w:val="center"/>
          </w:tcPr>
          <w:p w14:paraId="552E9C2F" w14:textId="68BF03A1" w:rsidR="007E4606" w:rsidRPr="001826C4" w:rsidRDefault="007E4606" w:rsidP="00994432">
            <w:pPr>
              <w:rPr>
                <w:rFonts w:ascii="Arial" w:hAnsi="Arial" w:cs="Arial"/>
                <w:sz w:val="20"/>
                <w:szCs w:val="20"/>
              </w:rPr>
            </w:pPr>
            <w:r w:rsidRPr="001826C4">
              <w:rPr>
                <w:rFonts w:ascii="Arial" w:hAnsi="Arial" w:cs="Arial"/>
                <w:sz w:val="20"/>
                <w:szCs w:val="20"/>
              </w:rPr>
              <w:t>Nazwa Z</w:t>
            </w:r>
            <w:r w:rsidR="003B4659" w:rsidRPr="001826C4">
              <w:rPr>
                <w:rFonts w:ascii="Arial" w:hAnsi="Arial" w:cs="Arial"/>
                <w:sz w:val="20"/>
                <w:szCs w:val="20"/>
              </w:rPr>
              <w:t>a</w:t>
            </w:r>
            <w:r w:rsidRPr="001826C4">
              <w:rPr>
                <w:rFonts w:ascii="Arial" w:hAnsi="Arial" w:cs="Arial"/>
                <w:sz w:val="20"/>
                <w:szCs w:val="20"/>
              </w:rPr>
              <w:t>mawiającego</w:t>
            </w:r>
          </w:p>
        </w:tc>
        <w:tc>
          <w:tcPr>
            <w:tcW w:w="4531" w:type="dxa"/>
          </w:tcPr>
          <w:p w14:paraId="782A8D50" w14:textId="2129B66A" w:rsidR="007E4606" w:rsidRPr="001826C4" w:rsidRDefault="00322762" w:rsidP="00452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Jabłonna</w:t>
            </w:r>
          </w:p>
        </w:tc>
      </w:tr>
      <w:tr w:rsidR="007E4606" w:rsidRPr="001826C4" w14:paraId="7C0735CE" w14:textId="77777777" w:rsidTr="00994432">
        <w:tc>
          <w:tcPr>
            <w:tcW w:w="4531" w:type="dxa"/>
            <w:vAlign w:val="center"/>
          </w:tcPr>
          <w:p w14:paraId="1F9F3C00" w14:textId="561E9491" w:rsidR="007E4606" w:rsidRPr="001826C4" w:rsidRDefault="007E4606" w:rsidP="00994432">
            <w:pPr>
              <w:rPr>
                <w:rFonts w:ascii="Arial" w:hAnsi="Arial" w:cs="Arial"/>
                <w:sz w:val="20"/>
                <w:szCs w:val="20"/>
              </w:rPr>
            </w:pPr>
            <w:r w:rsidRPr="001826C4">
              <w:rPr>
                <w:rFonts w:ascii="Arial" w:hAnsi="Arial" w:cs="Arial"/>
                <w:sz w:val="20"/>
                <w:szCs w:val="20"/>
              </w:rPr>
              <w:t>Nazwa programu operacyjnego</w:t>
            </w:r>
          </w:p>
        </w:tc>
        <w:tc>
          <w:tcPr>
            <w:tcW w:w="4531" w:type="dxa"/>
          </w:tcPr>
          <w:p w14:paraId="02C0FB0B" w14:textId="4BC6CFA4" w:rsidR="007E4606" w:rsidRDefault="00554A29" w:rsidP="00452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ny Program Operacyjny Województwa Mazowieckiego</w:t>
            </w:r>
            <w:r w:rsidR="0020068D">
              <w:rPr>
                <w:rFonts w:ascii="Arial" w:hAnsi="Arial" w:cs="Arial"/>
                <w:sz w:val="20"/>
                <w:szCs w:val="20"/>
              </w:rPr>
              <w:t xml:space="preserve"> 2014-2020</w:t>
            </w:r>
          </w:p>
          <w:p w14:paraId="3ACD962E" w14:textId="5EAB5D97" w:rsidR="00554A29" w:rsidRPr="001826C4" w:rsidRDefault="00554A29" w:rsidP="00554A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606" w:rsidRPr="001826C4" w14:paraId="4502601B" w14:textId="77777777" w:rsidTr="00994432">
        <w:tc>
          <w:tcPr>
            <w:tcW w:w="4531" w:type="dxa"/>
            <w:vAlign w:val="center"/>
          </w:tcPr>
          <w:p w14:paraId="3BA80A89" w14:textId="63DB9607" w:rsidR="007E4606" w:rsidRPr="001826C4" w:rsidRDefault="007E4606" w:rsidP="00994432">
            <w:pPr>
              <w:rPr>
                <w:rFonts w:ascii="Arial" w:hAnsi="Arial" w:cs="Arial"/>
                <w:sz w:val="20"/>
                <w:szCs w:val="20"/>
              </w:rPr>
            </w:pPr>
            <w:r w:rsidRPr="001826C4">
              <w:rPr>
                <w:rFonts w:ascii="Arial" w:hAnsi="Arial" w:cs="Arial"/>
                <w:sz w:val="20"/>
                <w:szCs w:val="20"/>
              </w:rPr>
              <w:t>Nazwa i numer projektu</w:t>
            </w:r>
          </w:p>
        </w:tc>
        <w:tc>
          <w:tcPr>
            <w:tcW w:w="4531" w:type="dxa"/>
          </w:tcPr>
          <w:p w14:paraId="2F37D1EE" w14:textId="178F99C2" w:rsidR="00C8649C" w:rsidRPr="00C8649C" w:rsidRDefault="00322762" w:rsidP="00C86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wój E-administracji w Gminie Jabłonna</w:t>
            </w:r>
          </w:p>
          <w:p w14:paraId="30E6ACC7" w14:textId="536C78E8" w:rsidR="00C8649C" w:rsidRPr="001826C4" w:rsidRDefault="00322762" w:rsidP="00C86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PMA.02.01.02-14-e209/20</w:t>
            </w:r>
          </w:p>
          <w:p w14:paraId="38A8F66C" w14:textId="4896E6D1" w:rsidR="007E4606" w:rsidRPr="001826C4" w:rsidRDefault="007E4606" w:rsidP="004528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606" w:rsidRPr="001826C4" w14:paraId="35AFF41D" w14:textId="77777777" w:rsidTr="00994432">
        <w:tc>
          <w:tcPr>
            <w:tcW w:w="4531" w:type="dxa"/>
            <w:vAlign w:val="center"/>
          </w:tcPr>
          <w:p w14:paraId="072DC19B" w14:textId="3941D572" w:rsidR="007E4606" w:rsidRPr="001826C4" w:rsidRDefault="007E4606" w:rsidP="00994432">
            <w:pPr>
              <w:rPr>
                <w:rFonts w:ascii="Arial" w:hAnsi="Arial" w:cs="Arial"/>
                <w:sz w:val="20"/>
                <w:szCs w:val="20"/>
              </w:rPr>
            </w:pPr>
            <w:r w:rsidRPr="001826C4">
              <w:rPr>
                <w:rFonts w:ascii="Arial" w:hAnsi="Arial" w:cs="Arial"/>
                <w:sz w:val="20"/>
                <w:szCs w:val="20"/>
              </w:rPr>
              <w:t>N</w:t>
            </w:r>
            <w:r w:rsidR="00892D81" w:rsidRPr="001826C4">
              <w:rPr>
                <w:rFonts w:ascii="Arial" w:hAnsi="Arial" w:cs="Arial"/>
                <w:sz w:val="20"/>
                <w:szCs w:val="20"/>
              </w:rPr>
              <w:t>azwa i numer</w:t>
            </w:r>
            <w:r w:rsidRPr="001826C4">
              <w:rPr>
                <w:rFonts w:ascii="Arial" w:hAnsi="Arial" w:cs="Arial"/>
                <w:sz w:val="20"/>
                <w:szCs w:val="20"/>
              </w:rPr>
              <w:t xml:space="preserve"> zamówienia</w:t>
            </w:r>
          </w:p>
        </w:tc>
        <w:tc>
          <w:tcPr>
            <w:tcW w:w="4531" w:type="dxa"/>
          </w:tcPr>
          <w:p w14:paraId="139ADF2A" w14:textId="284F438D" w:rsidR="007E4606" w:rsidRDefault="00C8649C" w:rsidP="007E55BC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C8649C">
              <w:rPr>
                <w:rFonts w:ascii="Arial" w:hAnsi="Arial" w:cs="Arial"/>
                <w:sz w:val="20"/>
                <w:szCs w:val="20"/>
              </w:rPr>
              <w:t>Dostawa sprzętu komputerowego na potrzeby rozwoju e administracji w Gminie Jabłonna</w:t>
            </w:r>
          </w:p>
          <w:p w14:paraId="016909F7" w14:textId="219590CB" w:rsidR="00C8649C" w:rsidRPr="001826C4" w:rsidRDefault="00C8649C" w:rsidP="007E55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gnatura ZP.271.1.01.2022</w:t>
            </w:r>
          </w:p>
        </w:tc>
      </w:tr>
      <w:tr w:rsidR="00C8649C" w:rsidRPr="001826C4" w14:paraId="0B78D227" w14:textId="77777777" w:rsidTr="00994432">
        <w:tc>
          <w:tcPr>
            <w:tcW w:w="4531" w:type="dxa"/>
            <w:vAlign w:val="center"/>
          </w:tcPr>
          <w:p w14:paraId="19C7AA0A" w14:textId="2BDB4681" w:rsidR="00C8649C" w:rsidRPr="001826C4" w:rsidRDefault="00C8649C" w:rsidP="00C8649C">
            <w:pPr>
              <w:rPr>
                <w:rFonts w:ascii="Arial" w:hAnsi="Arial" w:cs="Arial"/>
                <w:sz w:val="20"/>
                <w:szCs w:val="20"/>
              </w:rPr>
            </w:pPr>
            <w:r w:rsidRPr="001826C4">
              <w:rPr>
                <w:rFonts w:ascii="Arial" w:hAnsi="Arial" w:cs="Arial"/>
                <w:sz w:val="20"/>
                <w:szCs w:val="20"/>
              </w:rPr>
              <w:t>Tryb i termin wszczęcia postępowania</w:t>
            </w:r>
          </w:p>
        </w:tc>
        <w:tc>
          <w:tcPr>
            <w:tcW w:w="4531" w:type="dxa"/>
          </w:tcPr>
          <w:p w14:paraId="1BD3127C" w14:textId="3045B6A3" w:rsidR="00C8649C" w:rsidRPr="001826C4" w:rsidRDefault="00C8649C" w:rsidP="00C8649C">
            <w:pPr>
              <w:rPr>
                <w:rFonts w:ascii="Arial" w:hAnsi="Arial" w:cs="Arial"/>
                <w:sz w:val="20"/>
                <w:szCs w:val="20"/>
              </w:rPr>
            </w:pPr>
            <w:r w:rsidRPr="00CD5583">
              <w:t>Tryb podstawowy, 02.02.2022</w:t>
            </w:r>
          </w:p>
        </w:tc>
      </w:tr>
      <w:tr w:rsidR="00C8649C" w:rsidRPr="001826C4" w14:paraId="4362B91D" w14:textId="77777777" w:rsidTr="00994432">
        <w:tc>
          <w:tcPr>
            <w:tcW w:w="4531" w:type="dxa"/>
            <w:vAlign w:val="center"/>
          </w:tcPr>
          <w:p w14:paraId="1948EC4A" w14:textId="527926B9" w:rsidR="00C8649C" w:rsidRPr="001826C4" w:rsidRDefault="00C8649C" w:rsidP="00C8649C">
            <w:pPr>
              <w:rPr>
                <w:rFonts w:ascii="Arial" w:hAnsi="Arial" w:cs="Arial"/>
                <w:sz w:val="20"/>
                <w:szCs w:val="20"/>
              </w:rPr>
            </w:pPr>
            <w:r w:rsidRPr="001826C4">
              <w:rPr>
                <w:rFonts w:ascii="Arial" w:hAnsi="Arial" w:cs="Arial"/>
                <w:sz w:val="20"/>
                <w:szCs w:val="20"/>
              </w:rPr>
              <w:t xml:space="preserve">Termin kontroli </w:t>
            </w:r>
          </w:p>
        </w:tc>
        <w:tc>
          <w:tcPr>
            <w:tcW w:w="4531" w:type="dxa"/>
          </w:tcPr>
          <w:p w14:paraId="1D9DA229" w14:textId="59CE13D2" w:rsidR="00C8649C" w:rsidRPr="001826C4" w:rsidRDefault="00C8649C" w:rsidP="00C8649C">
            <w:pPr>
              <w:rPr>
                <w:rFonts w:ascii="Arial" w:hAnsi="Arial" w:cs="Arial"/>
                <w:sz w:val="20"/>
                <w:szCs w:val="20"/>
              </w:rPr>
            </w:pPr>
            <w:r w:rsidRPr="00CD5583">
              <w:t>5-13 maja 2022 r.</w:t>
            </w:r>
          </w:p>
        </w:tc>
      </w:tr>
      <w:tr w:rsidR="00C8649C" w:rsidRPr="001826C4" w14:paraId="15CAC853" w14:textId="77777777" w:rsidTr="00F05843">
        <w:tc>
          <w:tcPr>
            <w:tcW w:w="4531" w:type="dxa"/>
            <w:vAlign w:val="center"/>
          </w:tcPr>
          <w:p w14:paraId="7F51FAA5" w14:textId="77E01B56" w:rsidR="00C8649C" w:rsidRPr="001826C4" w:rsidRDefault="00C8649C" w:rsidP="00C8649C">
            <w:pPr>
              <w:rPr>
                <w:rFonts w:ascii="Arial" w:hAnsi="Arial" w:cs="Arial"/>
                <w:sz w:val="20"/>
                <w:szCs w:val="20"/>
              </w:rPr>
            </w:pPr>
            <w:r w:rsidRPr="001826C4">
              <w:rPr>
                <w:rFonts w:ascii="Arial" w:hAnsi="Arial" w:cs="Arial"/>
                <w:sz w:val="20"/>
                <w:szCs w:val="20"/>
              </w:rPr>
              <w:t xml:space="preserve">Czy stwierdzono nieprawidłowości w kontrolowanym postępowaniu? (TAK/NIE) </w:t>
            </w:r>
          </w:p>
        </w:tc>
        <w:tc>
          <w:tcPr>
            <w:tcW w:w="4531" w:type="dxa"/>
          </w:tcPr>
          <w:p w14:paraId="070995F7" w14:textId="5524EBF5" w:rsidR="00C8649C" w:rsidRPr="001826C4" w:rsidRDefault="00C8649C" w:rsidP="00C8649C">
            <w:pPr>
              <w:rPr>
                <w:rFonts w:ascii="Arial" w:hAnsi="Arial" w:cs="Arial"/>
                <w:sz w:val="20"/>
                <w:szCs w:val="20"/>
              </w:rPr>
            </w:pPr>
            <w:r>
              <w:t>Nie</w:t>
            </w:r>
          </w:p>
        </w:tc>
      </w:tr>
      <w:tr w:rsidR="00C8649C" w:rsidRPr="001826C4" w14:paraId="22821E89" w14:textId="77777777" w:rsidTr="00994432">
        <w:tc>
          <w:tcPr>
            <w:tcW w:w="4531" w:type="dxa"/>
            <w:vAlign w:val="center"/>
          </w:tcPr>
          <w:p w14:paraId="43E91D64" w14:textId="5FB4F558" w:rsidR="00C8649C" w:rsidRPr="001826C4" w:rsidRDefault="00C8649C" w:rsidP="00C8649C">
            <w:pPr>
              <w:rPr>
                <w:rFonts w:ascii="Arial" w:hAnsi="Arial" w:cs="Arial"/>
                <w:sz w:val="20"/>
                <w:szCs w:val="20"/>
              </w:rPr>
            </w:pPr>
            <w:r w:rsidRPr="001826C4">
              <w:rPr>
                <w:rFonts w:ascii="Arial" w:hAnsi="Arial" w:cs="Arial"/>
                <w:sz w:val="20"/>
                <w:szCs w:val="20"/>
              </w:rPr>
              <w:t>Opis stwierdzonych nieprawidłowości ze wskazaniem podstawy prawnej wynikającej z Ustawy Prawo Zamówień Publicznych (jeśli dotyczy)</w:t>
            </w:r>
          </w:p>
        </w:tc>
        <w:tc>
          <w:tcPr>
            <w:tcW w:w="4531" w:type="dxa"/>
          </w:tcPr>
          <w:p w14:paraId="61194BE9" w14:textId="23027E96" w:rsidR="00C8649C" w:rsidRPr="001826C4" w:rsidRDefault="00C8649C" w:rsidP="00C86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C8649C" w:rsidRPr="001826C4" w14:paraId="2CE57E50" w14:textId="77777777" w:rsidTr="00F05843">
        <w:tc>
          <w:tcPr>
            <w:tcW w:w="4531" w:type="dxa"/>
          </w:tcPr>
          <w:p w14:paraId="793DCDB4" w14:textId="604E7CD7" w:rsidR="00C8649C" w:rsidRPr="001826C4" w:rsidRDefault="00C8649C" w:rsidP="00C8649C">
            <w:pPr>
              <w:rPr>
                <w:rFonts w:ascii="Arial" w:hAnsi="Arial" w:cs="Arial"/>
                <w:sz w:val="20"/>
                <w:szCs w:val="20"/>
              </w:rPr>
            </w:pPr>
            <w:r w:rsidRPr="001826C4">
              <w:rPr>
                <w:rFonts w:ascii="Arial" w:hAnsi="Arial" w:cs="Arial"/>
                <w:sz w:val="20"/>
                <w:szCs w:val="20"/>
              </w:rPr>
              <w:t xml:space="preserve">Czy stwierdzone nieprawidłowości miały wpływ na wynik postępowania? </w:t>
            </w:r>
            <w:r w:rsidRPr="001826C4">
              <w:rPr>
                <w:rFonts w:ascii="Arial" w:hAnsi="Arial" w:cs="Arial"/>
                <w:i/>
                <w:iCs/>
                <w:sz w:val="20"/>
                <w:szCs w:val="20"/>
              </w:rPr>
              <w:t>(JEŚLI DOTYCZY)</w:t>
            </w:r>
          </w:p>
        </w:tc>
        <w:tc>
          <w:tcPr>
            <w:tcW w:w="4531" w:type="dxa"/>
          </w:tcPr>
          <w:p w14:paraId="5309754A" w14:textId="620C70C6" w:rsidR="00C8649C" w:rsidRPr="001826C4" w:rsidRDefault="00C8649C" w:rsidP="00C86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</w:tbl>
    <w:p w14:paraId="2276702E" w14:textId="01639A76" w:rsidR="001D1D57" w:rsidRPr="001826C4" w:rsidRDefault="007E4606" w:rsidP="007E460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826C4">
        <w:rPr>
          <w:rFonts w:ascii="Arial" w:hAnsi="Arial" w:cs="Arial"/>
          <w:b/>
          <w:bCs/>
          <w:sz w:val="20"/>
          <w:szCs w:val="20"/>
        </w:rPr>
        <w:t xml:space="preserve">Informacja o wynikach kontroli postępowania o </w:t>
      </w:r>
      <w:r w:rsidR="003B4659" w:rsidRPr="001826C4">
        <w:rPr>
          <w:rFonts w:ascii="Arial" w:hAnsi="Arial" w:cs="Arial"/>
          <w:b/>
          <w:bCs/>
          <w:sz w:val="20"/>
          <w:szCs w:val="20"/>
        </w:rPr>
        <w:t xml:space="preserve">udzielenie </w:t>
      </w:r>
      <w:r w:rsidRPr="001826C4">
        <w:rPr>
          <w:rFonts w:ascii="Arial" w:hAnsi="Arial" w:cs="Arial"/>
          <w:b/>
          <w:bCs/>
          <w:sz w:val="20"/>
          <w:szCs w:val="20"/>
        </w:rPr>
        <w:t>zamówieni</w:t>
      </w:r>
      <w:r w:rsidR="003B4659" w:rsidRPr="001826C4">
        <w:rPr>
          <w:rFonts w:ascii="Arial" w:hAnsi="Arial" w:cs="Arial"/>
          <w:b/>
          <w:bCs/>
          <w:sz w:val="20"/>
          <w:szCs w:val="20"/>
        </w:rPr>
        <w:t>a</w:t>
      </w:r>
      <w:r w:rsidRPr="001826C4">
        <w:rPr>
          <w:rFonts w:ascii="Arial" w:hAnsi="Arial" w:cs="Arial"/>
          <w:b/>
          <w:bCs/>
          <w:sz w:val="20"/>
          <w:szCs w:val="20"/>
        </w:rPr>
        <w:t xml:space="preserve"> publiczne</w:t>
      </w:r>
      <w:r w:rsidR="003B4659" w:rsidRPr="001826C4">
        <w:rPr>
          <w:rFonts w:ascii="Arial" w:hAnsi="Arial" w:cs="Arial"/>
          <w:b/>
          <w:bCs/>
          <w:sz w:val="20"/>
          <w:szCs w:val="20"/>
        </w:rPr>
        <w:t>go lub konkursu</w:t>
      </w:r>
      <w:r w:rsidR="0045287F" w:rsidRPr="001826C4">
        <w:rPr>
          <w:rFonts w:ascii="Arial" w:hAnsi="Arial" w:cs="Arial"/>
          <w:b/>
          <w:bCs/>
          <w:sz w:val="20"/>
          <w:szCs w:val="20"/>
        </w:rPr>
        <w:t xml:space="preserve"> </w:t>
      </w:r>
      <w:r w:rsidR="001826C4">
        <w:rPr>
          <w:rFonts w:ascii="Arial" w:hAnsi="Arial" w:cs="Arial"/>
          <w:b/>
          <w:bCs/>
          <w:sz w:val="20"/>
          <w:szCs w:val="20"/>
        </w:rPr>
        <w:t>prowadzonej</w:t>
      </w:r>
      <w:r w:rsidR="0045287F" w:rsidRPr="001826C4">
        <w:rPr>
          <w:rFonts w:ascii="Arial" w:hAnsi="Arial" w:cs="Arial"/>
          <w:b/>
          <w:bCs/>
          <w:sz w:val="20"/>
          <w:szCs w:val="20"/>
        </w:rPr>
        <w:t xml:space="preserve"> przez Instytucję Zarządzają Regionalnym Programem Operacyjnym Województwa Mazowieckiego</w:t>
      </w:r>
    </w:p>
    <w:sectPr w:rsidR="001D1D57" w:rsidRPr="001826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B0017" w14:textId="77777777" w:rsidR="00D15FAF" w:rsidRDefault="00D15FAF" w:rsidP="007E4606">
      <w:pPr>
        <w:spacing w:after="0" w:line="240" w:lineRule="auto"/>
      </w:pPr>
      <w:r>
        <w:separator/>
      </w:r>
    </w:p>
  </w:endnote>
  <w:endnote w:type="continuationSeparator" w:id="0">
    <w:p w14:paraId="3E6FDA14" w14:textId="77777777" w:rsidR="00D15FAF" w:rsidRDefault="00D15FAF" w:rsidP="007E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06589" w14:textId="77777777" w:rsidR="001826C4" w:rsidRDefault="001826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49165" w14:textId="53761778" w:rsidR="001826C4" w:rsidRDefault="001826C4">
    <w:pPr>
      <w:pStyle w:val="Stopka"/>
    </w:pPr>
    <w:r>
      <w:rPr>
        <w:noProof/>
        <w:lang w:eastAsia="pl-PL"/>
      </w:rPr>
      <w:drawing>
        <wp:inline distT="0" distB="0" distL="0" distR="0" wp14:anchorId="64BA2532" wp14:editId="39F05192">
          <wp:extent cx="6071870" cy="57277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87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02D83" w14:textId="77777777" w:rsidR="001826C4" w:rsidRDefault="001826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39DC4" w14:textId="77777777" w:rsidR="00D15FAF" w:rsidRDefault="00D15FAF" w:rsidP="007E4606">
      <w:pPr>
        <w:spacing w:after="0" w:line="240" w:lineRule="auto"/>
      </w:pPr>
      <w:r>
        <w:separator/>
      </w:r>
    </w:p>
  </w:footnote>
  <w:footnote w:type="continuationSeparator" w:id="0">
    <w:p w14:paraId="76869D4A" w14:textId="77777777" w:rsidR="00D15FAF" w:rsidRDefault="00D15FAF" w:rsidP="007E4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6590A" w14:textId="77777777" w:rsidR="001826C4" w:rsidRDefault="001826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96F1E" w14:textId="77777777" w:rsidR="001826C4" w:rsidRDefault="001826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9EAD7" w14:textId="77777777" w:rsidR="001826C4" w:rsidRDefault="001826C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606"/>
    <w:rsid w:val="001826C4"/>
    <w:rsid w:val="001D1D57"/>
    <w:rsid w:val="0020068D"/>
    <w:rsid w:val="00223467"/>
    <w:rsid w:val="002F72C6"/>
    <w:rsid w:val="00322762"/>
    <w:rsid w:val="003B4659"/>
    <w:rsid w:val="003E50FF"/>
    <w:rsid w:val="00426657"/>
    <w:rsid w:val="0045287F"/>
    <w:rsid w:val="00554A29"/>
    <w:rsid w:val="006938E0"/>
    <w:rsid w:val="007E16FF"/>
    <w:rsid w:val="007E2879"/>
    <w:rsid w:val="007E4606"/>
    <w:rsid w:val="007E55BC"/>
    <w:rsid w:val="00867EB2"/>
    <w:rsid w:val="00892D81"/>
    <w:rsid w:val="00994432"/>
    <w:rsid w:val="00AE56F0"/>
    <w:rsid w:val="00BC4B41"/>
    <w:rsid w:val="00C45882"/>
    <w:rsid w:val="00C8649C"/>
    <w:rsid w:val="00D15FAF"/>
    <w:rsid w:val="00DD1DDA"/>
    <w:rsid w:val="00DE2C29"/>
    <w:rsid w:val="00E3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DDC6C"/>
  <w15:chartTrackingRefBased/>
  <w15:docId w15:val="{5BBCDA21-D471-4E4A-96F7-42DD7554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B4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65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9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8E0"/>
  </w:style>
  <w:style w:type="paragraph" w:styleId="Stopka">
    <w:name w:val="footer"/>
    <w:basedOn w:val="Normalny"/>
    <w:link w:val="StopkaZnak"/>
    <w:uiPriority w:val="99"/>
    <w:unhideWhenUsed/>
    <w:rsid w:val="0069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8E0"/>
  </w:style>
  <w:style w:type="paragraph" w:styleId="Tekstdymka">
    <w:name w:val="Balloon Text"/>
    <w:basedOn w:val="Normalny"/>
    <w:link w:val="TekstdymkaZnak"/>
    <w:uiPriority w:val="99"/>
    <w:semiHidden/>
    <w:unhideWhenUsed/>
    <w:rsid w:val="00C45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8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D4A43-9CBD-45BF-B25E-AC0452B2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ym Aleksandra</dc:creator>
  <cp:keywords/>
  <dc:description/>
  <cp:lastModifiedBy>Kulbicka Marta</cp:lastModifiedBy>
  <cp:revision>9</cp:revision>
  <dcterms:created xsi:type="dcterms:W3CDTF">2021-04-27T08:27:00Z</dcterms:created>
  <dcterms:modified xsi:type="dcterms:W3CDTF">2022-08-26T06:50:00Z</dcterms:modified>
</cp:coreProperties>
</file>